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证券投资经典译丛  江恩华尔街45年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证券投资经典译丛  江恩华尔街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58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全球证券投资经典译丛  江恩华尔街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